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64" w:rsidRPr="006B60A9" w:rsidRDefault="000B7D64" w:rsidP="000B7D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4/2026</w:t>
      </w:r>
    </w:p>
    <w:p w:rsidR="000B7D64" w:rsidRPr="006B60A9" w:rsidRDefault="000B7D64" w:rsidP="000B7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B7D64" w:rsidRPr="006B60A9" w:rsidRDefault="000B7D64" w:rsidP="000B7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B7D64" w:rsidRPr="006B60A9" w:rsidRDefault="000B7D64" w:rsidP="000B7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0B7D64" w:rsidRPr="006B60A9" w:rsidRDefault="000B7D64" w:rsidP="000B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B7D64" w:rsidRPr="006B60A9" w:rsidRDefault="000B7D64" w:rsidP="000B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5/2026</w:t>
      </w:r>
    </w:p>
    <w:p w:rsidR="000B7D64" w:rsidRPr="006B60A9" w:rsidRDefault="000B7D64" w:rsidP="000B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B7D64" w:rsidRPr="006B60A9" w:rsidRDefault="000B7D64" w:rsidP="000B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B7D64" w:rsidRPr="006B60A9" w:rsidRDefault="000B7D64" w:rsidP="000B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B7D64" w:rsidRDefault="000B7D64" w:rsidP="000B7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B7D64" w:rsidRPr="006B60A9" w:rsidRDefault="000B7D64" w:rsidP="000B7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Pr="006B60A9" w:rsidRDefault="000B7D64" w:rsidP="000B7D6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B7D64" w:rsidRDefault="000B7D64" w:rsidP="000B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0B7D64" w:rsidRDefault="000B7D64" w:rsidP="000B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Default="000B7D64" w:rsidP="000B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Default="000B7D64" w:rsidP="000B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7D64" w:rsidRDefault="000B7D64" w:rsidP="000B7D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0B7D64" w:rsidRDefault="00012836" w:rsidP="000B7D64">
      <w:bookmarkStart w:id="0" w:name="_GoBack"/>
      <w:bookmarkEnd w:id="0"/>
    </w:p>
    <w:sectPr w:rsidR="00012836" w:rsidRPr="000B7D6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15" w:rsidRDefault="001C4E15" w:rsidP="00B3430D">
      <w:pPr>
        <w:spacing w:after="0" w:line="240" w:lineRule="auto"/>
      </w:pPr>
      <w:r>
        <w:separator/>
      </w:r>
    </w:p>
  </w:endnote>
  <w:endnote w:type="continuationSeparator" w:id="0">
    <w:p w:rsidR="001C4E15" w:rsidRDefault="001C4E1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15" w:rsidRDefault="001C4E15" w:rsidP="00B3430D">
      <w:pPr>
        <w:spacing w:after="0" w:line="240" w:lineRule="auto"/>
      </w:pPr>
      <w:r>
        <w:separator/>
      </w:r>
    </w:p>
  </w:footnote>
  <w:footnote w:type="continuationSeparator" w:id="0">
    <w:p w:rsidR="001C4E15" w:rsidRDefault="001C4E1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93C0D"/>
    <w:rsid w:val="001C4E15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F616-F08A-474D-ACF8-3454D001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4:00Z</dcterms:created>
  <dcterms:modified xsi:type="dcterms:W3CDTF">2026-05-22T19:34:00Z</dcterms:modified>
</cp:coreProperties>
</file>